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C" w:rsidRDefault="0034259D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 xml:space="preserve">PRIJENOS  VLASNIŠT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 w:rsidR="00DB79A3">
              <w:rPr>
                <w:rFonts w:cstheme="minorHAnsi"/>
                <w:b/>
                <w:sz w:val="24"/>
                <w:szCs w:val="20"/>
              </w:rPr>
              <w:t>PODNOSITELJU ZAHTJEV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9D7111" w:rsidP="00FE70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43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282433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DB79A3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DB79A3" w:rsidRPr="00892E80" w:rsidRDefault="00DB79A3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NOVOM VLASNIKU</w:t>
            </w: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9D7111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5068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DB79A3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OSTAVA </w:t>
            </w:r>
            <w:r w:rsidR="00DB79A3">
              <w:rPr>
                <w:rFonts w:cstheme="minorHAnsi"/>
                <w:b/>
                <w:sz w:val="24"/>
                <w:szCs w:val="20"/>
              </w:rPr>
              <w:t>EXPORTNE</w:t>
            </w:r>
            <w:r>
              <w:rPr>
                <w:rFonts w:cstheme="minorHAnsi"/>
                <w:b/>
                <w:sz w:val="24"/>
                <w:szCs w:val="20"/>
              </w:rPr>
              <w:t xml:space="preserve">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DB79A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 xml:space="preserve">reporučenom poštom na adresu </w:t>
            </w:r>
            <w:r w:rsidR="00DB79A3">
              <w:rPr>
                <w:rFonts w:cstheme="minorHAnsi"/>
                <w:sz w:val="18"/>
                <w:szCs w:val="20"/>
              </w:rPr>
              <w:t>podnositelja zahtjeva</w:t>
            </w:r>
          </w:p>
        </w:tc>
      </w:tr>
    </w:tbl>
    <w:p w:rsidR="00CE4C74" w:rsidRDefault="0063540E" w:rsidP="00E168B5">
      <w:pPr>
        <w:rPr>
          <w:rFonts w:cstheme="minorHAnsi"/>
          <w:b/>
          <w:sz w:val="20"/>
          <w:szCs w:val="20"/>
        </w:rPr>
      </w:pPr>
      <w:r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1A652" wp14:editId="71964305">
                <wp:simplePos x="0" y="0"/>
                <wp:positionH relativeFrom="column">
                  <wp:posOffset>3801110</wp:posOffset>
                </wp:positionH>
                <wp:positionV relativeFrom="paragraph">
                  <wp:posOffset>188100</wp:posOffset>
                </wp:positionV>
                <wp:extent cx="3227705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63540E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2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</w:t>
                            </w:r>
                            <w:r w:rsidR="0034259D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 PRIJENOS VLASNIŠTVA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pt;margin-top:14.8pt;width:254.1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qOIAIAABw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63540E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6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2022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REZIME I IME </w:t>
                      </w:r>
                      <w:r w:rsidR="0034259D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– PRIJENOS VLASNIŠTVA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520"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60F9B" wp14:editId="13E167AE">
                <wp:simplePos x="0" y="0"/>
                <wp:positionH relativeFrom="column">
                  <wp:posOffset>-40640</wp:posOffset>
                </wp:positionH>
                <wp:positionV relativeFrom="paragraph">
                  <wp:posOffset>234686</wp:posOffset>
                </wp:positionV>
                <wp:extent cx="3838575" cy="87947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34259D">
                              <w:rPr>
                                <w:b/>
                                <w:color w:val="808080" w:themeColor="background1" w:themeShade="80"/>
                              </w:rPr>
                              <w:t>prijenos vlasništva =5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>0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,00 kn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</w:t>
                            </w:r>
                            <w:r w:rsidR="0034259D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EURO (FTK 7,53450) =</w:t>
                            </w:r>
                            <w:r w:rsidR="0034259D">
                              <w:rPr>
                                <w:color w:val="808080" w:themeColor="background1" w:themeShade="80"/>
                              </w:rPr>
                              <w:t>6,64</w:t>
                            </w:r>
                            <w:r w:rsidR="00C079B6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€</w:t>
                            </w:r>
                          </w:p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18.5pt;width:302.2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" stroked="f">
                <v:textbox>
                  <w:txbxContent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34259D">
                        <w:rPr>
                          <w:b/>
                          <w:color w:val="808080" w:themeColor="background1" w:themeShade="80"/>
                        </w:rPr>
                        <w:t>prijenos vlasništva =5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>0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>,00 kn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="00282433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</w:t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</w:t>
                      </w:r>
                      <w:r w:rsidR="0034259D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D0433C">
                        <w:rPr>
                          <w:color w:val="808080" w:themeColor="background1" w:themeShade="80"/>
                        </w:rPr>
                        <w:t>EURO (FTK 7,53450) =</w:t>
                      </w:r>
                      <w:r w:rsidR="0034259D">
                        <w:rPr>
                          <w:color w:val="808080" w:themeColor="background1" w:themeShade="80"/>
                        </w:rPr>
                        <w:t>6,64</w:t>
                      </w:r>
                      <w:r w:rsidR="00C079B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D0433C">
                        <w:rPr>
                          <w:color w:val="808080" w:themeColor="background1" w:themeShade="80"/>
                        </w:rPr>
                        <w:t>€</w:t>
                      </w:r>
                    </w:p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9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AF" w:rsidRDefault="00983EAF" w:rsidP="00921419">
      <w:pPr>
        <w:spacing w:after="0" w:line="240" w:lineRule="auto"/>
      </w:pPr>
      <w:r>
        <w:separator/>
      </w:r>
    </w:p>
  </w:endnote>
  <w:endnote w:type="continuationSeparator" w:id="0">
    <w:p w:rsidR="00983EAF" w:rsidRDefault="00983EAF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AF" w:rsidRDefault="00983EAF" w:rsidP="00921419">
      <w:pPr>
        <w:spacing w:after="0" w:line="240" w:lineRule="auto"/>
      </w:pPr>
      <w:r>
        <w:separator/>
      </w:r>
    </w:p>
  </w:footnote>
  <w:footnote w:type="continuationSeparator" w:id="0">
    <w:p w:rsidR="00983EAF" w:rsidRDefault="00983EAF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9"/>
    <w:rsid w:val="00034016"/>
    <w:rsid w:val="00117F24"/>
    <w:rsid w:val="00130CDC"/>
    <w:rsid w:val="00172596"/>
    <w:rsid w:val="00182ACE"/>
    <w:rsid w:val="001A73B7"/>
    <w:rsid w:val="00202F93"/>
    <w:rsid w:val="00235F71"/>
    <w:rsid w:val="00281F4F"/>
    <w:rsid w:val="00282433"/>
    <w:rsid w:val="00290A1A"/>
    <w:rsid w:val="002C73CD"/>
    <w:rsid w:val="00304128"/>
    <w:rsid w:val="0034259D"/>
    <w:rsid w:val="005151F2"/>
    <w:rsid w:val="005A176D"/>
    <w:rsid w:val="0061692B"/>
    <w:rsid w:val="0063540E"/>
    <w:rsid w:val="008249AC"/>
    <w:rsid w:val="00855810"/>
    <w:rsid w:val="00866AEF"/>
    <w:rsid w:val="00892E80"/>
    <w:rsid w:val="008C0EB9"/>
    <w:rsid w:val="00921419"/>
    <w:rsid w:val="00970258"/>
    <w:rsid w:val="00983EAF"/>
    <w:rsid w:val="009D7111"/>
    <w:rsid w:val="00AB470F"/>
    <w:rsid w:val="00AF0A9A"/>
    <w:rsid w:val="00BC714E"/>
    <w:rsid w:val="00C079B6"/>
    <w:rsid w:val="00CE4C74"/>
    <w:rsid w:val="00D0433C"/>
    <w:rsid w:val="00D6145B"/>
    <w:rsid w:val="00DA52A2"/>
    <w:rsid w:val="00DB79A3"/>
    <w:rsid w:val="00DC200F"/>
    <w:rsid w:val="00E168B5"/>
    <w:rsid w:val="00E7452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58A3-1242-4E5F-B646-65484F0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dcterms:created xsi:type="dcterms:W3CDTF">2022-08-31T05:56:00Z</dcterms:created>
  <dcterms:modified xsi:type="dcterms:W3CDTF">2022-09-05T05:54:00Z</dcterms:modified>
</cp:coreProperties>
</file>